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C1" w:rsidRPr="00D843C1" w:rsidRDefault="00D843C1" w:rsidP="00417BD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843C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B313C5" w:rsidRPr="00CF21E7" w:rsidRDefault="00B313C5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E356A3" w:rsidRDefault="00B65A4C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pülési </w:t>
      </w:r>
      <w:r w:rsidR="00027969">
        <w:rPr>
          <w:rFonts w:ascii="Times New Roman" w:hAnsi="Times New Roman" w:cs="Times New Roman"/>
          <w:b/>
          <w:sz w:val="24"/>
          <w:szCs w:val="24"/>
        </w:rPr>
        <w:t>iskolakezdési</w:t>
      </w:r>
      <w:r w:rsidR="00E356A3">
        <w:rPr>
          <w:rFonts w:ascii="Times New Roman" w:hAnsi="Times New Roman" w:cs="Times New Roman"/>
          <w:b/>
          <w:sz w:val="24"/>
          <w:szCs w:val="24"/>
        </w:rPr>
        <w:t xml:space="preserve"> támogatá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356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56A3" w:rsidRDefault="00027969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étkeztetési támogatás</w:t>
      </w:r>
      <w:r w:rsidR="00E356A3">
        <w:rPr>
          <w:rFonts w:ascii="Times New Roman" w:hAnsi="Times New Roman" w:cs="Times New Roman"/>
          <w:b/>
          <w:sz w:val="24"/>
          <w:szCs w:val="24"/>
        </w:rPr>
        <w:t>*</w:t>
      </w:r>
    </w:p>
    <w:p w:rsidR="00B313C5" w:rsidRPr="00CF21E7" w:rsidRDefault="00B313C5" w:rsidP="00417BD5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773C06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 w:rsidR="00773C06"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 w:rsidR="00773C06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A kérelmező idegrendészeti státusza</w:t>
      </w:r>
      <w:r w:rsidR="00F53060"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73C06">
        <w:rPr>
          <w:rFonts w:ascii="Times New Roman" w:hAnsi="Times New Roman" w:cs="Times New Roman"/>
          <w:spacing w:val="4"/>
          <w:sz w:val="24"/>
          <w:szCs w:val="24"/>
        </w:rPr>
        <w:t>…</w:t>
      </w:r>
      <w:proofErr w:type="gramEnd"/>
      <w:r w:rsidR="00773C06">
        <w:rPr>
          <w:rFonts w:ascii="Times New Roman" w:hAnsi="Times New Roman" w:cs="Times New Roman"/>
          <w:spacing w:val="4"/>
          <w:sz w:val="24"/>
          <w:szCs w:val="24"/>
        </w:rPr>
        <w:t>…</w:t>
      </w:r>
      <w:r w:rsidR="00984C77">
        <w:rPr>
          <w:rFonts w:ascii="Times New Roman" w:hAnsi="Times New Roman" w:cs="Times New Roman"/>
          <w:spacing w:val="4"/>
          <w:sz w:val="24"/>
          <w:szCs w:val="24"/>
        </w:rPr>
        <w:t>………..</w:t>
      </w:r>
    </w:p>
    <w:p w:rsidR="00B313C5" w:rsidRPr="001E0A34" w:rsidRDefault="00773C06" w:rsidP="00773C06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0A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313C5"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="00B313C5" w:rsidRPr="001E0A34">
        <w:rPr>
          <w:rFonts w:ascii="Times New Roman" w:hAnsi="Times New Roman" w:cs="Times New Roman"/>
          <w:sz w:val="20"/>
          <w:szCs w:val="20"/>
        </w:rPr>
        <w:t xml:space="preserve">: </w:t>
      </w:r>
      <w:r w:rsidR="001E0A34" w:rsidRPr="001E0A34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1E0A34" w:rsidRPr="001E0A34">
        <w:rPr>
          <w:rFonts w:ascii="Times New Roman" w:hAnsi="Times New Roman" w:cs="Times New Roman"/>
          <w:sz w:val="20"/>
          <w:szCs w:val="20"/>
        </w:rPr>
        <w:t>.</w:t>
      </w:r>
      <w:r w:rsidR="00B313C5" w:rsidRPr="001E0A34">
        <w:rPr>
          <w:rFonts w:ascii="Times New Roman" w:hAnsi="Times New Roman" w:cs="Times New Roman"/>
          <w:sz w:val="20"/>
          <w:szCs w:val="20"/>
        </w:rPr>
        <w:t>/20</w:t>
      </w:r>
      <w:r w:rsidR="001E0A34" w:rsidRPr="001E0A34">
        <w:rPr>
          <w:rFonts w:ascii="Times New Roman" w:hAnsi="Times New Roman" w:cs="Times New Roman"/>
          <w:sz w:val="20"/>
          <w:szCs w:val="20"/>
        </w:rPr>
        <w:t>…..</w:t>
      </w:r>
      <w:r w:rsidR="00B313C5" w:rsidRPr="001E0A34">
        <w:rPr>
          <w:rFonts w:ascii="Times New Roman" w:hAnsi="Times New Roman" w:cs="Times New Roman"/>
          <w:sz w:val="20"/>
          <w:szCs w:val="20"/>
        </w:rPr>
        <w:tab/>
      </w:r>
    </w:p>
    <w:p w:rsidR="00677024" w:rsidRDefault="00B313C5" w:rsidP="00773C06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="00F53060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as és házastársával együtt él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</w:t>
      </w:r>
      <w:r w:rsidR="00CF21E7" w:rsidRPr="00677024">
        <w:rPr>
          <w:rFonts w:ascii="Times New Roman" w:hAnsi="Times New Roman" w:cs="Times New Roman"/>
          <w:sz w:val="24"/>
          <w:szCs w:val="24"/>
        </w:rPr>
        <w:t>as és</w:t>
      </w:r>
      <w:r w:rsidRPr="00677024">
        <w:rPr>
          <w:rFonts w:ascii="Times New Roman" w:hAnsi="Times New Roman" w:cs="Times New Roman"/>
          <w:sz w:val="24"/>
          <w:szCs w:val="24"/>
        </w:rPr>
        <w:t xml:space="preserve"> 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házastársától külön él; </w:t>
      </w:r>
    </w:p>
    <w:p w:rsidR="002B002A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özvegy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2B002A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lettárssal él; 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3C5" w:rsidRPr="00677024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="00CF21E7"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F53060" w:rsidRPr="00CF21E7" w:rsidRDefault="00F53060" w:rsidP="00CF21E7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Default="00F53060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2601" w:rsidRDefault="001A2601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867" w:rsidRDefault="001A2601" w:rsidP="00E3086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552" w:rsidRDefault="00EF6552" w:rsidP="00E3086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060" w:rsidRPr="00F72A30" w:rsidRDefault="003B79B4" w:rsidP="00E3086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lastRenderedPageBreak/>
        <w:t>A kérelem benyújtásának időpontjában, a kérelmezővel közös háztartásban</w:t>
      </w:r>
      <w:r w:rsidR="0041692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</w:t>
      </w:r>
      <w:r w:rsidRPr="00F72A30">
        <w:rPr>
          <w:rFonts w:ascii="Times New Roman" w:hAnsi="Times New Roman" w:cs="Times New Roman"/>
          <w:b/>
          <w:sz w:val="24"/>
          <w:szCs w:val="24"/>
        </w:rPr>
        <w:t>a</w:t>
      </w:r>
      <w:r w:rsidRPr="00F72A30">
        <w:rPr>
          <w:rFonts w:ascii="Times New Roman" w:hAnsi="Times New Roman" w:cs="Times New Roman"/>
          <w:b/>
          <w:sz w:val="24"/>
          <w:szCs w:val="24"/>
        </w:rPr>
        <w:t>tai:</w:t>
      </w:r>
    </w:p>
    <w:tbl>
      <w:tblPr>
        <w:tblStyle w:val="Rcsostblzat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134"/>
        <w:gridCol w:w="1701"/>
        <w:gridCol w:w="1701"/>
      </w:tblGrid>
      <w:tr w:rsidR="00E30867" w:rsidTr="00EF6552">
        <w:trPr>
          <w:trHeight w:val="574"/>
        </w:trPr>
        <w:tc>
          <w:tcPr>
            <w:tcW w:w="2552" w:type="dxa"/>
            <w:vAlign w:val="center"/>
          </w:tcPr>
          <w:p w:rsidR="00E30867" w:rsidRPr="00416920" w:rsidRDefault="00E30867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843" w:type="dxa"/>
            <w:vAlign w:val="center"/>
          </w:tcPr>
          <w:p w:rsidR="00E30867" w:rsidRPr="00416920" w:rsidRDefault="00E30867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E30867" w:rsidRPr="00416920" w:rsidRDefault="00E30867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E30867" w:rsidRPr="00416920" w:rsidRDefault="00E30867" w:rsidP="00F72A30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E30867" w:rsidRPr="00416920" w:rsidRDefault="00E30867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 xml:space="preserve">Társadalom-biztosítási </w:t>
            </w:r>
          </w:p>
          <w:p w:rsidR="00E30867" w:rsidRPr="00416920" w:rsidRDefault="00E30867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  <w:tc>
          <w:tcPr>
            <w:tcW w:w="1701" w:type="dxa"/>
          </w:tcPr>
          <w:p w:rsidR="00E30867" w:rsidRPr="00416920" w:rsidRDefault="00E30867" w:rsidP="00E3086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i, nev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ési intézmény</w:t>
            </w:r>
          </w:p>
        </w:tc>
      </w:tr>
      <w:tr w:rsidR="00E30867" w:rsidTr="00EF6552">
        <w:trPr>
          <w:trHeight w:val="413"/>
        </w:trPr>
        <w:tc>
          <w:tcPr>
            <w:tcW w:w="2552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7" w:rsidTr="00EF6552">
        <w:trPr>
          <w:trHeight w:val="404"/>
        </w:trPr>
        <w:tc>
          <w:tcPr>
            <w:tcW w:w="2552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7" w:rsidTr="00EF6552">
        <w:trPr>
          <w:trHeight w:val="423"/>
        </w:trPr>
        <w:tc>
          <w:tcPr>
            <w:tcW w:w="2552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7" w:rsidTr="00EF6552">
        <w:trPr>
          <w:trHeight w:val="415"/>
        </w:trPr>
        <w:tc>
          <w:tcPr>
            <w:tcW w:w="2552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7" w:rsidTr="00EF6552">
        <w:trPr>
          <w:trHeight w:val="422"/>
        </w:trPr>
        <w:tc>
          <w:tcPr>
            <w:tcW w:w="2552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7" w:rsidTr="00EF6552">
        <w:trPr>
          <w:trHeight w:val="414"/>
        </w:trPr>
        <w:tc>
          <w:tcPr>
            <w:tcW w:w="2552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7" w:rsidTr="00EF6552">
        <w:trPr>
          <w:trHeight w:val="406"/>
        </w:trPr>
        <w:tc>
          <w:tcPr>
            <w:tcW w:w="2552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7" w:rsidTr="00EF6552">
        <w:trPr>
          <w:trHeight w:val="426"/>
        </w:trPr>
        <w:tc>
          <w:tcPr>
            <w:tcW w:w="2552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9B4" w:rsidRDefault="003B79B4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A30" w:rsidRPr="0041692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701"/>
        <w:gridCol w:w="1134"/>
        <w:gridCol w:w="1134"/>
        <w:gridCol w:w="1134"/>
        <w:gridCol w:w="1560"/>
      </w:tblGrid>
      <w:tr w:rsidR="00E1060C" w:rsidRPr="00416920" w:rsidTr="00EF6552">
        <w:trPr>
          <w:trHeight w:val="793"/>
        </w:trPr>
        <w:tc>
          <w:tcPr>
            <w:tcW w:w="2411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1701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ban élő háza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társ/élettárs jövedelme</w:t>
            </w:r>
          </w:p>
        </w:tc>
        <w:tc>
          <w:tcPr>
            <w:tcW w:w="3402" w:type="dxa"/>
            <w:gridSpan w:val="3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edelme</w:t>
            </w:r>
          </w:p>
        </w:tc>
        <w:tc>
          <w:tcPr>
            <w:tcW w:w="1560" w:type="dxa"/>
            <w:vAlign w:val="center"/>
          </w:tcPr>
          <w:p w:rsidR="00F72A30" w:rsidRPr="00416920" w:rsidRDefault="00F72A30" w:rsidP="0041692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416920" w:rsidTr="00EF6552">
        <w:trPr>
          <w:trHeight w:val="862"/>
        </w:trPr>
        <w:tc>
          <w:tcPr>
            <w:tcW w:w="2411" w:type="dxa"/>
          </w:tcPr>
          <w:p w:rsidR="00416920" w:rsidRPr="00416920" w:rsidRDefault="00416920" w:rsidP="00E1060C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n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végzésre irányuló egyéb jog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onyból származó jövedelem és táppénz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EF6552">
        <w:tc>
          <w:tcPr>
            <w:tcW w:w="2411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oz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EF6552">
        <w:tc>
          <w:tcPr>
            <w:tcW w:w="2411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EF6552">
        <w:tc>
          <w:tcPr>
            <w:tcW w:w="2411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rgyak értékesítéséből, vagyoni értékű jog átruházá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EF6552">
        <w:tc>
          <w:tcPr>
            <w:tcW w:w="2411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, egyéb nyugdíjszerű ellát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ok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EF6552">
        <w:tc>
          <w:tcPr>
            <w:tcW w:w="2411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416920" w:rsidRPr="00416920" w:rsidRDefault="004F20B7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rtási díj, stb.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EF6552">
        <w:tc>
          <w:tcPr>
            <w:tcW w:w="2411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EF6552">
        <w:tc>
          <w:tcPr>
            <w:tcW w:w="2411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EF6552">
        <w:trPr>
          <w:trHeight w:val="340"/>
        </w:trPr>
        <w:tc>
          <w:tcPr>
            <w:tcW w:w="2411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EF6552">
        <w:trPr>
          <w:trHeight w:val="340"/>
        </w:trPr>
        <w:tc>
          <w:tcPr>
            <w:tcW w:w="2411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A3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920" w:rsidRDefault="00416920" w:rsidP="00416920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EF6552" w:rsidRDefault="00EF6552" w:rsidP="00D00F3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6552" w:rsidRDefault="00EF6552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6552" w:rsidRDefault="00EF6552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6552" w:rsidRDefault="00EF6552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68C9" w:rsidRDefault="001E0A34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:rsidR="00B65A4C" w:rsidRPr="00C9271A" w:rsidRDefault="00B65A4C" w:rsidP="00B65A4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közölt jövedelmi adatok valódiságát a szociális igazgatásról és a szociális ellátásokról szóló 1993. évi III. törvény 10. §</w:t>
      </w:r>
      <w:proofErr w:type="spellStart"/>
      <w:r w:rsidRPr="00C9271A">
        <w:rPr>
          <w:rFonts w:ascii="Times New Roman" w:hAnsi="Times New Roman" w:cs="Times New Roman"/>
          <w:i/>
          <w:sz w:val="20"/>
          <w:szCs w:val="20"/>
        </w:rPr>
        <w:t>-ának</w:t>
      </w:r>
      <w:proofErr w:type="spellEnd"/>
      <w:r w:rsidRPr="00C9271A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lkező igazgatósága útján – ell</w:t>
      </w:r>
      <w:r w:rsidRPr="00C9271A">
        <w:rPr>
          <w:rFonts w:ascii="Times New Roman" w:hAnsi="Times New Roman" w:cs="Times New Roman"/>
          <w:i/>
          <w:sz w:val="20"/>
          <w:szCs w:val="20"/>
        </w:rPr>
        <w:t>e</w:t>
      </w:r>
      <w:r w:rsidRPr="00C9271A">
        <w:rPr>
          <w:rFonts w:ascii="Times New Roman" w:hAnsi="Times New Roman" w:cs="Times New Roman"/>
          <w:i/>
          <w:sz w:val="20"/>
          <w:szCs w:val="20"/>
        </w:rPr>
        <w:t>nőrizheti.</w:t>
      </w:r>
    </w:p>
    <w:p w:rsidR="00B65A4C" w:rsidRPr="00C9271A" w:rsidRDefault="00B65A4C" w:rsidP="00B65A4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C9271A">
        <w:rPr>
          <w:rFonts w:ascii="Times New Roman" w:hAnsi="Times New Roman" w:cs="Times New Roman"/>
          <w:i/>
          <w:sz w:val="20"/>
          <w:szCs w:val="20"/>
        </w:rPr>
        <w:t>á</w:t>
      </w:r>
      <w:r w:rsidRPr="00C9271A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B65A4C" w:rsidRPr="00C9271A" w:rsidRDefault="00B65A4C" w:rsidP="00B65A4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B65A4C" w:rsidRPr="00C9271A" w:rsidRDefault="00B65A4C" w:rsidP="00B65A4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B65A4C" w:rsidRDefault="00B65A4C" w:rsidP="00B65A4C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5A4C" w:rsidRPr="001E0A34" w:rsidRDefault="00B65A4C" w:rsidP="00B65A4C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B65A4C" w:rsidRPr="003B79BD" w:rsidRDefault="00B65A4C" w:rsidP="00B65A4C">
      <w:pPr>
        <w:tabs>
          <w:tab w:val="left" w:leader="do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Kijelentem, hogy jelen kérelem alapján a támogatás megállapítása iránti kérelmemnek </w:t>
      </w:r>
      <w:r w:rsidRPr="003B79BD">
        <w:rPr>
          <w:rFonts w:ascii="Times New Roman" w:eastAsia="Times New Roman" w:hAnsi="Times New Roman" w:cs="Times New Roman"/>
          <w:b/>
          <w:sz w:val="24"/>
          <w:szCs w:val="24"/>
        </w:rPr>
        <w:t>teljes egészében helyt adó</w:t>
      </w:r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3B79BD">
        <w:rPr>
          <w:rFonts w:ascii="Times New Roman" w:eastAsia="Times New Roman" w:hAnsi="Times New Roman" w:cs="Times New Roman"/>
          <w:sz w:val="24"/>
          <w:szCs w:val="24"/>
        </w:rPr>
        <w:t>:      lemondok</w:t>
      </w:r>
      <w:proofErr w:type="gramEnd"/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  /  nem mondok le*.</w:t>
      </w:r>
    </w:p>
    <w:p w:rsidR="00AE44A3" w:rsidRDefault="00AE44A3" w:rsidP="00AE44A3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E44A3" w:rsidRPr="001E0A34" w:rsidRDefault="00AE44A3" w:rsidP="00B65A4C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:rsidR="001E0A34" w:rsidRPr="001E0A34" w:rsidRDefault="001E0A34" w:rsidP="001E0A34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920D88" w:rsidRDefault="00920D88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l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látást igénylő nevére/………………………………………. nevére folyósítják.</w:t>
      </w:r>
    </w:p>
    <w:p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</w:t>
      </w:r>
      <w:proofErr w:type="gramStart"/>
      <w:r>
        <w:rPr>
          <w:rFonts w:ascii="Times New Roman" w:hAnsi="Times New Roman" w:cs="Times New Roman"/>
          <w:sz w:val="20"/>
          <w:szCs w:val="20"/>
        </w:rPr>
        <w:t>:       egyedülállóként</w:t>
      </w:r>
      <w:proofErr w:type="gramEnd"/>
      <w:r>
        <w:rPr>
          <w:rFonts w:ascii="Times New Roman" w:hAnsi="Times New Roman" w:cs="Times New Roman"/>
          <w:sz w:val="20"/>
          <w:szCs w:val="20"/>
        </w:rPr>
        <w:t>/nem egyedülállóként*     kapom.</w:t>
      </w:r>
    </w:p>
    <w:p w:rsidR="00920D88" w:rsidRP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..……………..… ………………………………………………………………………………………..………………..</w:t>
      </w:r>
    </w:p>
    <w:p w:rsidR="004B2C2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a bíróság által</w:t>
      </w:r>
    </w:p>
    <w:p w:rsidR="004B2C29" w:rsidRPr="00C9271A" w:rsidRDefault="009511C9" w:rsidP="00C9271A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megállapítot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másik szülővel való mege</w:t>
      </w:r>
      <w:r w:rsidR="004B2C29" w:rsidRPr="00C9271A">
        <w:rPr>
          <w:rFonts w:ascii="Times New Roman" w:hAnsi="Times New Roman" w:cs="Times New Roman"/>
          <w:sz w:val="20"/>
          <w:szCs w:val="20"/>
        </w:rPr>
        <w:t xml:space="preserve">gyezés alapján </w:t>
      </w:r>
      <w:r w:rsidR="004B2C29" w:rsidRPr="00C9271A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:rsidR="009511C9" w:rsidRPr="00C9271A" w:rsidRDefault="009511C9" w:rsidP="00C9271A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tartásdíja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kapok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9511C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m, hogy kiskorú</w:t>
      </w:r>
      <w:r w:rsidR="004B2C29" w:rsidRPr="00C92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B2C29"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="004B2C29"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="004B2C29" w:rsidRPr="00C9271A">
        <w:rPr>
          <w:rFonts w:ascii="Times New Roman" w:hAnsi="Times New Roman" w:cs="Times New Roman"/>
          <w:sz w:val="20"/>
          <w:szCs w:val="20"/>
        </w:rPr>
        <w:t>) után tartásdíjat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r w:rsidRPr="00C9271A">
        <w:rPr>
          <w:rFonts w:ascii="Times New Roman" w:hAnsi="Times New Roman" w:cs="Times New Roman"/>
          <w:sz w:val="20"/>
          <w:szCs w:val="20"/>
        </w:rPr>
        <w:t>nem k</w:t>
      </w:r>
      <w:r w:rsidRPr="00C9271A">
        <w:rPr>
          <w:rFonts w:ascii="Times New Roman" w:hAnsi="Times New Roman" w:cs="Times New Roman"/>
          <w:sz w:val="20"/>
          <w:szCs w:val="20"/>
        </w:rPr>
        <w:t>a</w:t>
      </w:r>
      <w:r w:rsidRPr="00C9271A">
        <w:rPr>
          <w:rFonts w:ascii="Times New Roman" w:hAnsi="Times New Roman" w:cs="Times New Roman"/>
          <w:sz w:val="20"/>
          <w:szCs w:val="20"/>
        </w:rPr>
        <w:t>pok és a tartásdíj végrehajtása ügyében az alábbi intézkedéseket tettem:</w:t>
      </w:r>
      <w:r w:rsidR="00920D88"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9511C9" w:rsidRDefault="009511C9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="00920D88">
        <w:rPr>
          <w:rFonts w:ascii="Times New Roman" w:hAnsi="Times New Roman" w:cs="Times New Roman"/>
          <w:sz w:val="20"/>
          <w:szCs w:val="20"/>
        </w:rPr>
        <w:t>…</w:t>
      </w:r>
    </w:p>
    <w:p w:rsidR="00920D88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920D88" w:rsidRPr="00C9271A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4B2C2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</w:t>
      </w:r>
      <w:r w:rsidR="004B2C29" w:rsidRPr="00C9271A">
        <w:rPr>
          <w:rFonts w:ascii="Times New Roman" w:hAnsi="Times New Roman" w:cs="Times New Roman"/>
          <w:sz w:val="20"/>
          <w:szCs w:val="20"/>
        </w:rPr>
        <w:t>m, hogy a nem velem élő kiskorú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:rsidR="009511C9" w:rsidRDefault="009511C9" w:rsidP="00C9271A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fizetem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nem fizetem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10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3207" w:rsidRPr="001E0A34" w:rsidRDefault="00417BD5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0A34">
        <w:rPr>
          <w:rFonts w:ascii="Times New Roman" w:hAnsi="Times New Roman" w:cs="Times New Roman"/>
          <w:sz w:val="24"/>
          <w:szCs w:val="24"/>
        </w:rPr>
        <w:t>Kenézlő</w:t>
      </w:r>
      <w:r w:rsidR="00833207"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833207" w:rsidRPr="00C9271A" w:rsidRDefault="00833207" w:rsidP="00C9271A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833207" w:rsidRPr="00C9271A" w:rsidRDefault="00833207" w:rsidP="00C9271A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833207" w:rsidRDefault="00833207" w:rsidP="00C9271A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</w:p>
    <w:p w:rsidR="00AE44A3" w:rsidRDefault="00833207" w:rsidP="002B002A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p w:rsidR="00AE44A3" w:rsidRDefault="00AE44A3" w:rsidP="00255C2C">
      <w:pPr>
        <w:tabs>
          <w:tab w:val="left" w:pos="2268"/>
          <w:tab w:val="left" w:leader="dot" w:pos="7230"/>
          <w:tab w:val="left" w:leader="dot" w:pos="8931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E44A3" w:rsidSect="00E308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B94" w:rsidRDefault="00AB7B94" w:rsidP="00B313C5">
      <w:pPr>
        <w:spacing w:after="0" w:line="240" w:lineRule="auto"/>
      </w:pPr>
      <w:r>
        <w:separator/>
      </w:r>
    </w:p>
  </w:endnote>
  <w:endnote w:type="continuationSeparator" w:id="0">
    <w:p w:rsidR="00AB7B94" w:rsidRDefault="00AB7B94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60" w:rsidRDefault="00F420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60" w:rsidRDefault="00F4206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60" w:rsidRDefault="00F420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B94" w:rsidRDefault="00AB7B94" w:rsidP="00B313C5">
      <w:pPr>
        <w:spacing w:after="0" w:line="240" w:lineRule="auto"/>
      </w:pPr>
      <w:r>
        <w:separator/>
      </w:r>
    </w:p>
  </w:footnote>
  <w:footnote w:type="continuationSeparator" w:id="0">
    <w:p w:rsidR="00AB7B94" w:rsidRDefault="00AB7B94" w:rsidP="00B313C5">
      <w:pPr>
        <w:spacing w:after="0" w:line="240" w:lineRule="auto"/>
      </w:pPr>
      <w:r>
        <w:continuationSeparator/>
      </w:r>
    </w:p>
  </w:footnote>
  <w:footnote w:id="1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0E4C9D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E356A3" w:rsidRDefault="00E356A3" w:rsidP="00E356A3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E356A3" w:rsidRPr="00416920" w:rsidRDefault="00E356A3">
      <w:pPr>
        <w:pStyle w:val="Lbjegyzetszveg"/>
        <w:rPr>
          <w:i/>
          <w:sz w:val="18"/>
          <w:szCs w:val="18"/>
        </w:rPr>
      </w:pPr>
    </w:p>
  </w:footnote>
  <w:footnote w:id="8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  <w:footnote w:id="9">
    <w:p w:rsidR="00833207" w:rsidRPr="00C9271A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10">
    <w:p w:rsidR="00833207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:rsidR="00E356A3" w:rsidRPr="00C9271A" w:rsidRDefault="00E356A3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60" w:rsidRDefault="00F4206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60" w:rsidRDefault="00F4206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60" w:rsidRPr="00F42060" w:rsidRDefault="00727C73" w:rsidP="00F42060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. számú melléklet az 5</w:t>
    </w:r>
    <w:r w:rsidR="00F42060" w:rsidRPr="00F42060">
      <w:rPr>
        <w:rFonts w:ascii="Times New Roman" w:hAnsi="Times New Roman" w:cs="Times New Roman"/>
      </w:rPr>
      <w:t>/2015. (</w:t>
    </w:r>
    <w:r>
      <w:rPr>
        <w:rFonts w:ascii="Times New Roman" w:hAnsi="Times New Roman" w:cs="Times New Roman"/>
      </w:rPr>
      <w:t xml:space="preserve">II. </w:t>
    </w:r>
    <w:r>
      <w:rPr>
        <w:rFonts w:ascii="Times New Roman" w:hAnsi="Times New Roman" w:cs="Times New Roman"/>
      </w:rPr>
      <w:t>27</w:t>
    </w:r>
    <w:bookmarkStart w:id="0" w:name="_GoBack"/>
    <w:bookmarkEnd w:id="0"/>
    <w:r w:rsidR="002778C6">
      <w:rPr>
        <w:rFonts w:ascii="Times New Roman" w:hAnsi="Times New Roman" w:cs="Times New Roman"/>
      </w:rPr>
      <w:t>.</w:t>
    </w:r>
    <w:r w:rsidR="00F42060" w:rsidRPr="00F42060">
      <w:rPr>
        <w:rFonts w:ascii="Times New Roman" w:hAnsi="Times New Roman" w:cs="Times New Roman"/>
      </w:rPr>
      <w:t>) önkormányzati rendelethez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5C4225E" wp14:editId="10673922">
          <wp:simplePos x="0" y="0"/>
          <wp:positionH relativeFrom="column">
            <wp:posOffset>167005</wp:posOffset>
          </wp:positionH>
          <wp:positionV relativeFrom="paragraph">
            <wp:posOffset>-55880</wp:posOffset>
          </wp:positionV>
          <wp:extent cx="749935" cy="810895"/>
          <wp:effectExtent l="0" t="0" r="0" b="825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BD5">
      <w:rPr>
        <w:rFonts w:ascii="Times New Roman" w:hAnsi="Times New Roman" w:cs="Times New Roman"/>
        <w:b/>
      </w:rPr>
      <w:t xml:space="preserve">Kenézlő Községi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5 Kenézlő, Aradi út 49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 xml:space="preserve">: 47/344-028, fax: 544-000 e-mail: </w:t>
    </w:r>
    <w:hyperlink r:id="rId2" w:history="1">
      <w:r w:rsidR="00341C5B" w:rsidRPr="006573E1">
        <w:rPr>
          <w:rStyle w:val="Hiperhivatkozs"/>
          <w:rFonts w:ascii="Times New Roman" w:hAnsi="Times New Roman"/>
          <w:sz w:val="20"/>
          <w:szCs w:val="20"/>
        </w:rPr>
        <w:t>onkormanyzat@kenezlo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web</w:t>
    </w:r>
    <w:proofErr w:type="gramEnd"/>
    <w:r w:rsidRPr="00417BD5">
      <w:rPr>
        <w:rFonts w:ascii="Times New Roman" w:hAnsi="Times New Roman" w:cs="Times New Roman"/>
        <w:sz w:val="20"/>
        <w:szCs w:val="20"/>
      </w:rPr>
      <w:t>: www.kenezlo.hu</w:t>
    </w:r>
    <w:r w:rsidR="00AB7B94">
      <w:rPr>
        <w:rFonts w:ascii="Times New Roman" w:hAnsi="Times New Roman" w:cs="Times New Roman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27969"/>
    <w:rsid w:val="000364FB"/>
    <w:rsid w:val="00036A0B"/>
    <w:rsid w:val="000E4C9D"/>
    <w:rsid w:val="001A2601"/>
    <w:rsid w:val="001E0A34"/>
    <w:rsid w:val="00210B12"/>
    <w:rsid w:val="00255C2C"/>
    <w:rsid w:val="002778C6"/>
    <w:rsid w:val="002B002A"/>
    <w:rsid w:val="00324368"/>
    <w:rsid w:val="003407F5"/>
    <w:rsid w:val="00341C5B"/>
    <w:rsid w:val="003B79B4"/>
    <w:rsid w:val="003B79BD"/>
    <w:rsid w:val="00416920"/>
    <w:rsid w:val="00417BD5"/>
    <w:rsid w:val="00426F31"/>
    <w:rsid w:val="004529CB"/>
    <w:rsid w:val="004B2C29"/>
    <w:rsid w:val="004F20B7"/>
    <w:rsid w:val="00575AD6"/>
    <w:rsid w:val="00576FDA"/>
    <w:rsid w:val="00581AFC"/>
    <w:rsid w:val="00625AB0"/>
    <w:rsid w:val="00633E6B"/>
    <w:rsid w:val="00677024"/>
    <w:rsid w:val="006A5137"/>
    <w:rsid w:val="006B2E85"/>
    <w:rsid w:val="006D6896"/>
    <w:rsid w:val="00710349"/>
    <w:rsid w:val="00727C73"/>
    <w:rsid w:val="00730278"/>
    <w:rsid w:val="00773C06"/>
    <w:rsid w:val="007D4406"/>
    <w:rsid w:val="00833207"/>
    <w:rsid w:val="00883CE1"/>
    <w:rsid w:val="008A390E"/>
    <w:rsid w:val="008C60D6"/>
    <w:rsid w:val="008D31DB"/>
    <w:rsid w:val="008D5B45"/>
    <w:rsid w:val="008D600C"/>
    <w:rsid w:val="008E4A19"/>
    <w:rsid w:val="008E72B1"/>
    <w:rsid w:val="00920752"/>
    <w:rsid w:val="00920D88"/>
    <w:rsid w:val="0093507C"/>
    <w:rsid w:val="009511C9"/>
    <w:rsid w:val="00984C77"/>
    <w:rsid w:val="00A268C9"/>
    <w:rsid w:val="00AA2072"/>
    <w:rsid w:val="00AB7B94"/>
    <w:rsid w:val="00AE44A3"/>
    <w:rsid w:val="00B25B4F"/>
    <w:rsid w:val="00B313C5"/>
    <w:rsid w:val="00B65A4C"/>
    <w:rsid w:val="00BA5372"/>
    <w:rsid w:val="00BD6675"/>
    <w:rsid w:val="00BE45CE"/>
    <w:rsid w:val="00C02A53"/>
    <w:rsid w:val="00C17243"/>
    <w:rsid w:val="00C4657F"/>
    <w:rsid w:val="00C54F3D"/>
    <w:rsid w:val="00C60CE0"/>
    <w:rsid w:val="00C9271A"/>
    <w:rsid w:val="00CF21E7"/>
    <w:rsid w:val="00D00F3C"/>
    <w:rsid w:val="00D44E1B"/>
    <w:rsid w:val="00D843C1"/>
    <w:rsid w:val="00E1060C"/>
    <w:rsid w:val="00E30867"/>
    <w:rsid w:val="00E356A3"/>
    <w:rsid w:val="00E755C1"/>
    <w:rsid w:val="00EC4B5D"/>
    <w:rsid w:val="00EF4B7A"/>
    <w:rsid w:val="00EF6552"/>
    <w:rsid w:val="00F42060"/>
    <w:rsid w:val="00F53060"/>
    <w:rsid w:val="00F71DDC"/>
    <w:rsid w:val="00F7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nkormanyzat@kenezl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4817C-5142-46EA-A5BA-6DFD8BFC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0T08:02:00Z</cp:lastPrinted>
  <dcterms:created xsi:type="dcterms:W3CDTF">2015-10-02T07:51:00Z</dcterms:created>
  <dcterms:modified xsi:type="dcterms:W3CDTF">2015-10-02T07:51:00Z</dcterms:modified>
</cp:coreProperties>
</file>